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38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quified petroleum gas cylinder licen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95, Natural Resource Code, is amended to read as follows:</w:t>
      </w:r>
    </w:p>
    <w:p w:rsidR="003F3435" w:rsidRDefault="0032493E">
      <w:pPr>
        <w:spacing w:line="480" w:lineRule="auto"/>
        <w:ind w:firstLine="720"/>
        <w:jc w:val="both"/>
      </w:pPr>
      <w:r>
        <w:t xml:space="preserve">Sec.</w:t>
      </w:r>
      <w:r xml:space="preserve">
        <w:t> </w:t>
      </w:r>
      <w:r>
        <w:t xml:space="preserve">113.095.</w:t>
      </w:r>
      <w:r xml:space="preserve">
        <w:t> </w:t>
      </w:r>
      <w:r xml:space="preserve">
        <w:t> </w:t>
      </w:r>
      <w:r>
        <w:t xml:space="preserve">LICENSE AND EXAMINATION BY ENDORSEMENT. (a) The commission may waive any license requirement for an applicant with a valid license from another state having license requirements substantially equivalent to those of this state, </w:t>
      </w:r>
      <w:r>
        <w:rPr>
          <w:u w:val="single"/>
        </w:rPr>
        <w:t xml:space="preserve">or an applicant who has completed training under guidelines established by the Propane Education and Research Council ("PERC")</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may waive the requirements of Section 113.087 for an applicant holding a valid examination certificate issued by another state having certification requirements substantially equivalent to those of this state</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waive the requirements of Section 113.087 for an applicant who has completed training under guidelines established by PERC and submits proof of completion of training</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who has completed training under guidelines established by PERC shall also submit the required application together with the original nonrefundable license fee established by the commission under Section 113.082 and proof of completion of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who satisfies the provisions of this subchapter may engage in the activities set forth in this chapter just as one who receives a license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